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/>
        </w:rPr>
      </w:pPr>
      <w:r>
        <w:rPr>
          <w:rFonts w:hint="eastAsia"/>
        </w:rPr>
        <w:t>操作系统存储管理实验</w:t>
      </w:r>
    </w:p>
    <w:p>
      <w:pPr>
        <w:rPr>
          <w:rFonts w:hint="eastAsia"/>
        </w:rPr>
      </w:pPr>
      <w:r>
        <w:rPr>
          <w:rFonts w:hint="eastAsia"/>
        </w:rPr>
        <w:t>一、实验目的</w:t>
      </w:r>
    </w:p>
    <w:p>
      <w:pPr>
        <w:rPr>
          <w:rFonts w:hint="eastAsia"/>
        </w:rPr>
      </w:pPr>
      <w:r>
        <w:rPr>
          <w:rFonts w:hint="eastAsia"/>
        </w:rPr>
        <w:t>掌握存储管理机制</w:t>
      </w:r>
    </w:p>
    <w:p>
      <w:pPr>
        <w:rPr>
          <w:rFonts w:hint="eastAsia"/>
        </w:rPr>
      </w:pPr>
      <w:r>
        <w:rPr>
          <w:rFonts w:hint="eastAsia"/>
        </w:rPr>
        <w:t>二、实验内容</w:t>
      </w:r>
    </w:p>
    <w:p>
      <w:pPr>
        <w:rPr>
          <w:rFonts w:hint="eastAsia"/>
        </w:rPr>
      </w:pPr>
      <w:r>
        <w:rPr>
          <w:rFonts w:hint="eastAsia"/>
        </w:rPr>
        <w:t>1、采用链表进行空闲区和已分配空间的管理，该存储为连续空间上的存储</w:t>
      </w:r>
    </w:p>
    <w:p>
      <w:pPr>
        <w:rPr>
          <w:rFonts w:hint="eastAsia"/>
        </w:rPr>
      </w:pPr>
      <w:r>
        <w:rPr>
          <w:rFonts w:hint="eastAsia"/>
        </w:rPr>
        <w:t>2、初始的内存大小为100000字节 </w:t>
      </w:r>
    </w:p>
    <w:p>
      <w:pPr>
        <w:rPr>
          <w:rFonts w:hint="eastAsia"/>
        </w:rPr>
      </w:pPr>
      <w:r>
        <w:rPr>
          <w:rFonts w:hint="eastAsia"/>
        </w:rPr>
        <w:t>3、采用最佳适应分配算法分配内存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三、实验源代码</w:t>
      </w:r>
    </w:p>
    <w:p>
      <w:pPr>
        <w:rPr>
          <w:rFonts w:hint="eastAsia"/>
        </w:rPr>
      </w:pPr>
      <w:r>
        <w:rPr>
          <w:rFonts w:hint="eastAsia"/>
        </w:rPr>
        <w:t xml:space="preserve">#include &lt;iostream.h&gt; 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 xml:space="preserve">#include &lt;stdlib.h&gt; </w:t>
      </w:r>
    </w:p>
    <w:p>
      <w:pPr>
        <w:rPr>
          <w:rFonts w:hint="eastAsia"/>
        </w:rPr>
      </w:pPr>
      <w:r>
        <w:rPr>
          <w:rFonts w:hint="eastAsia"/>
        </w:rPr>
        <w:t>struct AllocatedSpace //已分配内存空间结构体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start_address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har job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AllocatedSpace *next; </w:t>
      </w:r>
    </w:p>
    <w:p>
      <w:pPr>
        <w:rPr>
          <w:rFonts w:hint="eastAsia"/>
        </w:rPr>
      </w:pPr>
      <w:r>
        <w:rPr>
          <w:rFonts w:hint="eastAsia"/>
        </w:rPr>
        <w:t xml:space="preserve">};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FreeSpace     //未分配内存空间结构体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start_address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FreeSpace *next; </w:t>
      </w:r>
    </w:p>
    <w:p>
      <w:pPr>
        <w:rPr>
          <w:rFonts w:hint="eastAsia"/>
        </w:rPr>
      </w:pPr>
      <w:r>
        <w:rPr>
          <w:rFonts w:hint="eastAsia"/>
        </w:rPr>
        <w:t xml:space="preserve">}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struct AllocatedSpace *allocated_header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struct FreeSpace *free_header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struct FreeSpace *freenext;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allocatememory() //分配内存函数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har jobnam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job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min,l=0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请输入作业名（一个字母）: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in&gt;&gt;jobnam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请输入作业长度（整数）: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in&gt;&gt;job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 FreeSpace *w=free_header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FreeSpace *p=free_header; //指向第一个可以分配的空闲结点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p=p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FreeSpace *s=free_header; //指向p的前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AllocatedSpace *t=allocated_header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-&gt;length&lt;joblength) //p指向第一个可以分配的空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=p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p==NULL) break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f(p==NULL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无法分配!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lse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=p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in=p-&gt;length-job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!=NULL) //现在p指向当前要被切割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p-&gt;length&gt;joblength) l=p-&gt;length-job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l&lt;min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=p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in=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=p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truct AllocatedSpace *q=new AllocatedSpac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-&gt;job=jobnam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-&gt;length=job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-&gt;start_address=w-&gt;start_address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t-&gt;next!=NULL) t=t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-&gt;next=t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t-&gt;next=q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s-&gt;next!=w) s=s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w-&gt;length==q-&gt;length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-&gt;next=w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delete w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-&gt;start_address=w-&gt;start_address+q-&gt;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-&gt;length=w-&gt;length-q-&gt;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void reclaimmemory() 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har jobnam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请输入要回收的作业名: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in&gt;&gt;jobnam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FreeSpace *p=new struct FreeSpace;//指向当前被创建的空闲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 FreeSpace *s=free_header;//指p的前一个结点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FreeSpace *m=free_header;//指向s的前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 AllocatedSpace *q=allocated_header;//指向被回收的结点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AllocatedSpace *t=allocated_header;//指向被回收的结点的前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q-&gt;job!=jobname)//找到被回收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=q-&gt;next;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f(q==NULL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回收错误,要回收的结点不存在!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-&gt;length=q-&gt;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-&gt;start_address=q-&gt;start_address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s-&gt;start_address&lt;p-&gt;start_address) s=s-&gt;nex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m-&gt;next!=s) m=m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-&gt;next=s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-&gt;next=p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回收成功!\n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hile(t-&gt;next!=q) t=t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t-&gt;next=q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delete q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=free_header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m=free_header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=s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m=m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hile(m!=NULL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=m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m==NULL) break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s-&gt;start_address+s-&gt;length==m-&gt;start_address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-&gt;length=s-&gt;length+m-&gt;length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-&gt;next=m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ntinu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=s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void showmemory() 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FreeSpace *s=free_header;//指向FreeSpace的头结点，开始往后遍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=s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truct AllocatedSpace *q=allocated_header;//指向AllocatedSpace的头结点，开始往后遍历q=q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已分配区的情况如下: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hile(q!=NULL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作业名:"&lt;&lt;q-&gt;job&lt;&lt;"开始地址:"&lt;&lt;q-&gt;start_address&lt;&lt;"长度:"&lt;&lt;q-&gt;length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q=q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空闲结点的情况如下:\n"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hile(s!=NULL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开始地址:"&lt;&lt;s-&gt;start_address&lt;&lt;"长度:"&lt;&lt;s-&gt;length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=s-&gt;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 xml:space="preserve">}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int  main() </w:t>
      </w:r>
    </w:p>
    <w:p>
      <w:pPr>
        <w:rPr>
          <w:rFonts w:hint="eastAsia"/>
        </w:rPr>
      </w:pP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n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allocated_header=new struct AllocatedSpac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_header=new struct FreeSpac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next=new struct FreeSpace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next-&gt;length=100000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next-&gt;start_address=0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next-&gt;next=NUL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free_header-&gt;next=freenext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allocated_header-&gt;next=NUL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while(1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请输入您要进行的操作：0退出1分配内存2 回收内存3 显示内存状态\n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in&gt;&gt;n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witch(n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ase 0:exit(0)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ase 1:allocatememory();break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ase 2:reclaimmemory();break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ase 3:showmemory();break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>}备注功能键 定义</w:t>
      </w:r>
    </w:p>
    <w:p>
      <w:pPr>
        <w:rPr>
          <w:rFonts w:hint="eastAsia"/>
        </w:rPr>
      </w:pPr>
      <w:r>
        <w:rPr>
          <w:rFonts w:hint="eastAsia"/>
        </w:rPr>
        <w:t>a)0 退出</w:t>
      </w:r>
    </w:p>
    <w:p>
      <w:pPr>
        <w:rPr>
          <w:rFonts w:hint="eastAsia"/>
        </w:rPr>
      </w:pPr>
      <w:r>
        <w:rPr>
          <w:rFonts w:hint="eastAsia"/>
        </w:rPr>
        <w:t>b)1 为作业分配内存</w:t>
      </w:r>
    </w:p>
    <w:p>
      <w:pPr>
        <w:rPr>
          <w:rFonts w:hint="eastAsia"/>
        </w:rPr>
      </w:pPr>
      <w:r>
        <w:rPr>
          <w:rFonts w:hint="eastAsia"/>
        </w:rPr>
        <w:t>输入：作业名m,要求的内存大小</w:t>
      </w:r>
    </w:p>
    <w:p>
      <w:pPr>
        <w:rPr>
          <w:rFonts w:hint="eastAsia"/>
        </w:rPr>
      </w:pPr>
      <w:r>
        <w:rPr>
          <w:rFonts w:hint="eastAsia"/>
        </w:rPr>
        <w:t> 执行逻辑：若无满足要求大小的空闲区，则显示无法分配的消息并退出，否则依据最佳适应分配算法找到空闲区，分配给作业（有可能需要对空闲区进行切割），并在已分配链表中进行登记 </w:t>
      </w:r>
    </w:p>
    <w:p>
      <w:pPr>
        <w:rPr>
          <w:rFonts w:hint="eastAsia"/>
        </w:rPr>
      </w:pPr>
      <w:r>
        <w:rPr>
          <w:rFonts w:hint="eastAsia"/>
        </w:rPr>
        <w:t>c)2 回收内存</w:t>
      </w:r>
    </w:p>
    <w:p>
      <w:pPr>
        <w:rPr>
          <w:rFonts w:hint="eastAsia"/>
        </w:rPr>
      </w:pPr>
      <w:r>
        <w:rPr>
          <w:rFonts w:hint="eastAsia"/>
        </w:rPr>
        <w:t>输入：作业名</w:t>
      </w:r>
    </w:p>
    <w:p>
      <w:pPr>
        <w:rPr>
          <w:rFonts w:hint="eastAsia"/>
        </w:rPr>
      </w:pPr>
      <w:r>
        <w:rPr>
          <w:rFonts w:hint="eastAsia"/>
        </w:rPr>
        <w:t>     执行逻辑：在已分配链表中找到给定的作业名对应的项，将对应的内存回收，修改已分配链表和空闲区链表（有可能需要在空闲区链表中进行合并）</w:t>
      </w:r>
    </w:p>
    <w:p>
      <w:pPr>
        <w:rPr>
          <w:rFonts w:hint="eastAsia"/>
        </w:rPr>
      </w:pPr>
      <w:r>
        <w:rPr>
          <w:rFonts w:hint="eastAsia"/>
        </w:rPr>
        <w:t>d)3 显示内存分配情况 </w:t>
      </w:r>
    </w:p>
    <w:p>
      <w:pPr>
        <w:rPr>
          <w:rFonts w:hint="eastAsia"/>
        </w:rPr>
      </w:pPr>
      <w:r>
        <w:rPr>
          <w:rFonts w:hint="eastAsia"/>
        </w:rPr>
        <w:t>已分配内存空间情况（作业名，起始地址, 长度）和空闲区情况（起始地址，长度）</w:t>
      </w:r>
    </w:p>
    <w:p>
      <w:pPr>
        <w:rPr>
          <w:rFonts w:hint="eastAsia"/>
        </w:rPr>
      </w:pPr>
      <w:r>
        <w:rPr>
          <w:rFonts w:hint="eastAsia"/>
        </w:rPr>
        <w:t>四、实验要求</w:t>
      </w:r>
    </w:p>
    <w:p>
      <w:pPr>
        <w:rPr>
          <w:rFonts w:hint="eastAsia"/>
        </w:rPr>
      </w:pPr>
      <w:r>
        <w:rPr>
          <w:rFonts w:hint="eastAsia"/>
        </w:rPr>
        <w:t>1、写出各个功能模块的流程图</w:t>
      </w:r>
    </w:p>
    <w:p>
      <w:pPr>
        <w:rPr>
          <w:rFonts w:hint="eastAsia"/>
        </w:rPr>
      </w:pPr>
      <w:r>
        <w:rPr>
          <w:rFonts w:hint="eastAsia"/>
        </w:rPr>
        <w:t>2、给出运行结果，并分析</w:t>
      </w:r>
    </w:p>
    <w:p>
      <w:pPr>
        <w:rPr>
          <w:rFonts w:hint="eastAsia"/>
        </w:rPr>
      </w:pPr>
      <w:r>
        <w:rPr>
          <w:rFonts w:hint="eastAsia"/>
        </w:rPr>
        <w:t>3、实验总结</w:t>
      </w:r>
    </w:p>
    <w:p>
      <w:pPr>
        <w:rPr>
          <w:rFonts w:hint="eastAsia"/>
        </w:rPr>
      </w:pPr>
      <w:r>
        <w:rPr>
          <w:rFonts w:hint="eastAsia"/>
        </w:rPr>
        <w:t>4、有兴趣的同学，采用其它分配算法分配内存</w:t>
      </w:r>
    </w:p>
    <w:sectPr>
      <w:footerReference r:id="rId3" w:type="default"/>
      <w:pgSz w:w="11906" w:h="16838"/>
      <w:pgMar w:top="1440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077"/>
    </w:sdtPr>
    <w:sdtContent>
      <w:p>
        <w:pPr>
          <w:pStyle w:val="2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66"/>
    <w:rsid w:val="000A061B"/>
    <w:rsid w:val="00351766"/>
    <w:rsid w:val="005470CA"/>
    <w:rsid w:val="00563E9F"/>
    <w:rsid w:val="00676AE3"/>
    <w:rsid w:val="009B135B"/>
    <w:rsid w:val="00BF66DA"/>
    <w:rsid w:val="00C50FDE"/>
    <w:rsid w:val="00EA3D8B"/>
    <w:rsid w:val="0FE663A9"/>
    <w:rsid w:val="18F040F9"/>
    <w:rsid w:val="380724C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DB843-6F62-4633-9883-EC7D314F1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2</Words>
  <Characters>3095</Characters>
  <Lines>25</Lines>
  <Paragraphs>7</Paragraphs>
  <ScaleCrop>false</ScaleCrop>
  <LinksUpToDate>false</LinksUpToDate>
  <CharactersWithSpaces>3630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8T11:28:00Z</dcterms:created>
  <dc:creator>Administrator</dc:creator>
  <cp:lastModifiedBy>DELL-PC</cp:lastModifiedBy>
  <cp:lastPrinted>2013-12-08T12:22:00Z</cp:lastPrinted>
  <dcterms:modified xsi:type="dcterms:W3CDTF">2015-12-22T05:28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